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0E" w:rsidRDefault="00BE740E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</w:p>
    <w:p w:rsidR="00EB68BF" w:rsidRPr="003C1413" w:rsidRDefault="00EB68BF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  <w:r w:rsidRPr="003C1413">
        <w:rPr>
          <w:rFonts w:ascii="Arial" w:hAnsi="Arial" w:cs="Arial"/>
          <w:b/>
          <w:color w:val="3C4682"/>
          <w:sz w:val="36"/>
          <w:szCs w:val="32"/>
        </w:rPr>
        <w:t>P R I J A V A</w:t>
      </w:r>
    </w:p>
    <w:p w:rsidR="00EB68BF" w:rsidRPr="003C1413" w:rsidRDefault="00EB68BF" w:rsidP="00EB68BF">
      <w:pPr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NA NATJEČAJ </w:t>
      </w:r>
      <w:r w:rsidR="0063787E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ZA DODJELU STIPENDIJA REDOVNIM UČENICIMA</w:t>
      </w:r>
    </w:p>
    <w:p w:rsidR="00EB68BF" w:rsidRPr="003C1413" w:rsidRDefault="0063787E" w:rsidP="00EB68BF">
      <w:pPr>
        <w:ind w:left="360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ZAVRŠNIH RAZREDA SREDNJIH ŠKOLA</w:t>
      </w:r>
      <w:r w:rsidR="00EB68BF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ZA </w:t>
      </w: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ŠKOLSKU</w:t>
      </w:r>
      <w:r w:rsidR="000E1827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GODINU 2021</w:t>
      </w:r>
      <w:r w:rsidR="004D6692">
        <w:rPr>
          <w:rFonts w:ascii="Arial" w:hAnsi="Arial" w:cs="Arial"/>
          <w:b/>
          <w:color w:val="767171" w:themeColor="background2" w:themeShade="80"/>
          <w:sz w:val="24"/>
          <w:szCs w:val="24"/>
        </w:rPr>
        <w:t>./202</w:t>
      </w:r>
      <w:r w:rsidR="000E1827">
        <w:rPr>
          <w:rFonts w:ascii="Arial" w:hAnsi="Arial" w:cs="Arial"/>
          <w:b/>
          <w:color w:val="767171" w:themeColor="background2" w:themeShade="80"/>
          <w:sz w:val="24"/>
          <w:szCs w:val="24"/>
        </w:rPr>
        <w:t>2</w:t>
      </w:r>
      <w:r w:rsidR="00EB68BF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.</w:t>
      </w:r>
    </w:p>
    <w:p w:rsidR="0047677D" w:rsidRPr="003C1413" w:rsidRDefault="0047677D" w:rsidP="00EB68BF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"/>
        <w:gridCol w:w="2239"/>
        <w:gridCol w:w="709"/>
        <w:gridCol w:w="941"/>
        <w:gridCol w:w="2376"/>
        <w:gridCol w:w="3061"/>
      </w:tblGrid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szCs w:val="18"/>
                </w:rPr>
                <w:id w:val="1287696203"/>
                <w:placeholder>
                  <w:docPart w:val="EC9F1DE9219C4D67BDDC42ED713562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OIB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2009242435"/>
                <w:placeholder>
                  <w:docPart w:val="AB0FBDB6B6B54732AA2C4BA6CFFFFB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Adresa prebivališta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08790049"/>
                <w:placeholder>
                  <w:docPart w:val="AB0FDD11BE2D4B9D97446ED47D56F2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E-adresa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228375104"/>
                <w:placeholder>
                  <w:docPart w:val="049A8113A06B4AA3BF5DFD6BF2E934A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Kontakt-</w:t>
            </w:r>
            <w:r w:rsidR="00F560F4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telefon (mobilni)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27683341"/>
                <w:placeholder>
                  <w:docPart w:val="DA1D28C3E0D8402BAFBD8C33F3A06D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63787E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ziv </w:t>
            </w:r>
            <w:r w:rsidR="0063787E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škole</w:t>
            </w: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, sjedište</w:t>
            </w:r>
          </w:p>
        </w:tc>
        <w:tc>
          <w:tcPr>
            <w:tcW w:w="7087" w:type="dxa"/>
            <w:gridSpan w:val="4"/>
          </w:tcPr>
          <w:p w:rsidR="00F560F4" w:rsidRPr="00834871" w:rsidRDefault="00DF5099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876544453"/>
                <w:placeholder>
                  <w:docPart w:val="AB65561668CC4B008BF69654046E03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Upisati naziv </w:t>
                </w:r>
                <w:r w:rsidR="007F7710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škole i sjedište</w:t>
                </w:r>
              </w:sdtContent>
            </w:sdt>
          </w:p>
        </w:tc>
      </w:tr>
      <w:tr w:rsidR="00A83AA1" w:rsidRPr="00834871" w:rsidTr="006427DA">
        <w:tc>
          <w:tcPr>
            <w:tcW w:w="2660" w:type="dxa"/>
            <w:gridSpan w:val="2"/>
          </w:tcPr>
          <w:p w:rsidR="00A83AA1" w:rsidRPr="00834871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S</w:t>
            </w:r>
            <w:r w:rsidR="00A83AA1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mjer</w:t>
            </w:r>
          </w:p>
        </w:tc>
        <w:tc>
          <w:tcPr>
            <w:tcW w:w="7087" w:type="dxa"/>
            <w:gridSpan w:val="4"/>
          </w:tcPr>
          <w:p w:rsidR="00A83AA1" w:rsidRPr="00834871" w:rsidRDefault="00DF5099" w:rsidP="00E821F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763339567"/>
                <w:placeholder>
                  <w:docPart w:val="72F4705383014E09A7F0BBE68088AA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E821FC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smjer</w:t>
                </w:r>
              </w:sdtContent>
            </w:sdt>
          </w:p>
        </w:tc>
      </w:tr>
      <w:tr w:rsidR="00F560F4" w:rsidRPr="00834871" w:rsidTr="006427DA">
        <w:tc>
          <w:tcPr>
            <w:tcW w:w="4310" w:type="dxa"/>
            <w:gridSpan w:val="4"/>
          </w:tcPr>
          <w:p w:rsidR="00F560F4" w:rsidRPr="00834871" w:rsidRDefault="00F560F4" w:rsidP="000E1827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Upisan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završni razred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u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školskoj </w:t>
            </w:r>
            <w:r w:rsidR="000E1827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godini 2021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/20</w:t>
            </w:r>
            <w:r w:rsidR="004D6692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2</w:t>
            </w:r>
            <w:r w:rsidR="000E1827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2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2376" w:type="dxa"/>
            <w:vAlign w:val="center"/>
          </w:tcPr>
          <w:p w:rsidR="00F560F4" w:rsidRPr="00834871" w:rsidRDefault="007F7710" w:rsidP="00A83AA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pt" o:ole=""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3061" w:type="dxa"/>
            <w:vAlign w:val="center"/>
          </w:tcPr>
          <w:p w:rsidR="00F560F4" w:rsidRPr="00834871" w:rsidRDefault="007F7710" w:rsidP="00A83AA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pt;height:21pt" o:ole="">
                  <v:imagedata r:id="rId10" o:title=""/>
                </v:shape>
                <w:control r:id="rId11" w:name="CheckBox2" w:shapeid="_x0000_i1039"/>
              </w:object>
            </w:r>
          </w:p>
        </w:tc>
      </w:tr>
      <w:tr w:rsidR="0047677D" w:rsidRPr="00834871" w:rsidTr="006427DA">
        <w:tc>
          <w:tcPr>
            <w:tcW w:w="9747" w:type="dxa"/>
            <w:gridSpan w:val="6"/>
          </w:tcPr>
          <w:p w:rsidR="0047677D" w:rsidRPr="00834871" w:rsidRDefault="0047677D" w:rsidP="00637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Ukupan prosjek ocjena svih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razreda tijekom cijeloga srednjoškolskog obrazovanja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(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zaokružen na tri decimale)</w:t>
            </w:r>
            <w:r w:rsidRPr="00834871">
              <w:rPr>
                <w:rStyle w:val="Style3"/>
                <w:rFonts w:cs="Arial"/>
                <w:color w:val="44546A" w:themeColor="text2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804E91B9702B4D1EAE3361222DD195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63787E" w:rsidRPr="00834871" w:rsidTr="006427DA">
        <w:tc>
          <w:tcPr>
            <w:tcW w:w="3369" w:type="dxa"/>
            <w:gridSpan w:val="3"/>
            <w:vAlign w:val="center"/>
          </w:tcPr>
          <w:p w:rsidR="0063787E" w:rsidRPr="00834871" w:rsidRDefault="0063787E" w:rsidP="003C1413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Koje ste školske godine upisali srednju školu?</w:t>
            </w:r>
          </w:p>
        </w:tc>
        <w:tc>
          <w:tcPr>
            <w:tcW w:w="6378" w:type="dxa"/>
            <w:gridSpan w:val="3"/>
            <w:vAlign w:val="center"/>
          </w:tcPr>
          <w:p w:rsidR="0063787E" w:rsidRPr="00834871" w:rsidRDefault="0063787E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C4FA13798A92419DB69A502F807F0D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Upisati </w:t>
                </w:r>
                <w:r w:rsidR="007F7710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školsku</w:t>
                </w:r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godinu</w:t>
                </w:r>
              </w:sdtContent>
            </w:sdt>
          </w:p>
        </w:tc>
      </w:tr>
      <w:tr w:rsidR="00F560F4" w:rsidRPr="00834871" w:rsidTr="006427DA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F560F4" w:rsidRPr="00834871" w:rsidRDefault="00F560F4" w:rsidP="00FB21C4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rimate li već stipendiju</w:t>
            </w:r>
            <w:r w:rsidR="00FB21C4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s obvezom zasnivanja radnog odnosa</w:t>
            </w:r>
            <w:r w:rsidR="0047677D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?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1" type="#_x0000_t75" style="width:108pt;height:21pt" o:ole="">
                  <v:imagedata r:id="rId12" o:title=""/>
                </v:shape>
                <w:control r:id="rId13" w:name="CheckBox3" w:shapeid="_x0000_i1041"/>
              </w:objec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3" type="#_x0000_t75" style="width:108pt;height:21pt" o:ole="">
                  <v:imagedata r:id="rId14" o:title=""/>
                </v:shape>
                <w:control r:id="rId15" w:name="CheckBox4" w:shapeid="_x0000_i1043"/>
              </w:object>
            </w:r>
          </w:p>
        </w:tc>
      </w:tr>
      <w:tr w:rsidR="00C156E3" w:rsidRPr="00834871" w:rsidTr="006427DA">
        <w:tc>
          <w:tcPr>
            <w:tcW w:w="3369" w:type="dxa"/>
            <w:gridSpan w:val="3"/>
            <w:tcBorders>
              <w:bottom w:val="nil"/>
            </w:tcBorders>
            <w:vAlign w:val="center"/>
          </w:tcPr>
          <w:p w:rsidR="00C156E3" w:rsidRPr="00834871" w:rsidRDefault="00C156E3" w:rsidP="00C156E3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rimate li stipendiju po nekoj drugoj osnovi</w:t>
            </w:r>
            <w:r w:rsidR="000822BD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?</w:t>
            </w:r>
          </w:p>
        </w:tc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:rsidR="00C156E3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45" type="#_x0000_t75" style="width:108pt;height:21pt" o:ole="">
                  <v:imagedata r:id="rId16" o:title=""/>
                </v:shape>
                <w:control r:id="rId17" w:name="CheckBox31" w:shapeid="_x0000_i1045"/>
              </w:object>
            </w:r>
          </w:p>
        </w:tc>
        <w:tc>
          <w:tcPr>
            <w:tcW w:w="3061" w:type="dxa"/>
            <w:tcBorders>
              <w:bottom w:val="nil"/>
            </w:tcBorders>
            <w:vAlign w:val="center"/>
          </w:tcPr>
          <w:p w:rsidR="00C156E3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7" type="#_x0000_t75" style="width:108pt;height:21pt" o:ole="">
                  <v:imagedata r:id="rId18" o:title=""/>
                </v:shape>
                <w:control r:id="rId19" w:name="CheckBox41" w:shapeid="_x0000_i1047"/>
              </w:object>
            </w:r>
          </w:p>
        </w:tc>
      </w:tr>
      <w:tr w:rsidR="007E150D" w:rsidRPr="00834871" w:rsidTr="006427DA">
        <w:tc>
          <w:tcPr>
            <w:tcW w:w="33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E150D" w:rsidRPr="00834871" w:rsidRDefault="007E150D" w:rsidP="00C156E3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E150D" w:rsidRPr="00E35ED2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ko primate</w:t>
            </w:r>
            <w:r w:rsidR="00B71FE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,</w:t>
            </w: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po kojoj?</w:t>
            </w:r>
          </w:p>
          <w:p w:rsidR="007E150D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__________________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560F4" w:rsidRPr="00834871" w:rsidTr="006427DA">
        <w:tc>
          <w:tcPr>
            <w:tcW w:w="9747" w:type="dxa"/>
            <w:gridSpan w:val="6"/>
            <w:tcBorders>
              <w:bottom w:val="nil"/>
            </w:tcBorders>
          </w:tcPr>
          <w:p w:rsidR="00F81AD7" w:rsidRPr="00E35ED2" w:rsidRDefault="00F560F4" w:rsidP="00F81AD7">
            <w:pPr>
              <w:spacing w:line="259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PRIJAVLJUJEM SE ZA DODJELU STIPENDIJE: </w:t>
            </w:r>
          </w:p>
          <w:p w:rsidR="00F560F4" w:rsidRPr="00834871" w:rsidRDefault="00F560F4" w:rsidP="0083487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Molimo, navedite </w:t>
            </w:r>
            <w:r w:rsidR="00487F9C" w:rsidRPr="00DF5099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>prema važnosti</w:t>
            </w:r>
            <w:r w:rsidRPr="00DF5099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90FAA" w:rsidRPr="00DF5099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točan </w:t>
            </w:r>
            <w:r w:rsidRPr="00DF5099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>naziv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društva / organizacijske jedinice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terenske jedinice / pro</w:t>
            </w:r>
            <w:bookmarkStart w:id="0" w:name="_GoBack"/>
            <w:bookmarkEnd w:id="0"/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zvodnog područja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HEP grupe koj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 iskazal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otrebu za stipendistima,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a koj</w:t>
            </w:r>
            <w:r w:rsidR="00834871"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bi vam odgovaral</w:t>
            </w:r>
            <w:r w:rsidR="00834871"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kao buduće mjesto rada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!)</w:t>
            </w:r>
          </w:p>
        </w:tc>
      </w:tr>
      <w:tr w:rsidR="0047677D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7677D" w:rsidRPr="00834871" w:rsidRDefault="0047677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sdt>
          <w:sdtPr>
            <w:rPr>
              <w:rStyle w:val="Style3"/>
              <w:rFonts w:cs="Arial"/>
              <w:szCs w:val="18"/>
            </w:rPr>
            <w:id w:val="1909881512"/>
            <w:placeholder>
              <w:docPart w:val="3D5D630AD94344298A3E7296A6A796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47677D" w:rsidRPr="00834871" w:rsidRDefault="00ED1C43" w:rsidP="007E150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</w:t>
                </w:r>
                <w:r w:rsidR="00E7132F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k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</w:t>
                </w:r>
                <w:r w:rsidR="00FF444F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jedinic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F444F" w:rsidRPr="00834871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sdt>
          <w:sdtPr>
            <w:rPr>
              <w:rStyle w:val="Style3"/>
              <w:rFonts w:cs="Arial"/>
              <w:szCs w:val="18"/>
            </w:rPr>
            <w:id w:val="456685637"/>
            <w:placeholder>
              <w:docPart w:val="93792850B3C243E581B1901BD019CC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FF444F" w:rsidRPr="00834871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right w:val="nil"/>
            </w:tcBorders>
          </w:tcPr>
          <w:p w:rsidR="00FF444F" w:rsidRPr="00834871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sdt>
          <w:sdtPr>
            <w:rPr>
              <w:rStyle w:val="Style3"/>
              <w:rFonts w:cs="Arial"/>
              <w:szCs w:val="18"/>
            </w:rPr>
            <w:id w:val="-749428362"/>
            <w:placeholder>
              <w:docPart w:val="6292FFF69F494CC2828780A9ABA848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</w:tcBorders>
              </w:tcPr>
              <w:p w:rsidR="00FF444F" w:rsidRPr="00834871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560F4" w:rsidRPr="00834871" w:rsidTr="006427DA">
        <w:tc>
          <w:tcPr>
            <w:tcW w:w="9747" w:type="dxa"/>
            <w:gridSpan w:val="6"/>
          </w:tcPr>
          <w:p w:rsidR="00F560F4" w:rsidRDefault="00F560F4" w:rsidP="00F81AD7">
            <w:pPr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NAPOMENA</w:t>
            </w:r>
          </w:p>
          <w:p w:rsidR="00F560F4" w:rsidRPr="00834871" w:rsidRDefault="00F560F4" w:rsidP="004F2AB5">
            <w:pPr>
              <w:spacing w:after="24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Vaši osobni podaci spremaju se i čuvaju u bazi podataka voditelja obrade  sukladno s propisima Republike Hrvatske i propisima Europske unije. Vaši osobni podaci neće se prosljeđivati trećim osobama. Podaci će se prikupljati i obrađivati povjerljivo, koristit će ih se samo u svrhu obrade natječajnog postupka te će se, sukladno sa zakonskim i </w:t>
            </w:r>
            <w:r w:rsid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s </w:t>
            </w:r>
            <w:r w:rsidRP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BF1D77" w:rsidRPr="006E178E" w:rsidRDefault="00BF1D77" w:rsidP="00F81AD7">
      <w:pPr>
        <w:rPr>
          <w:rFonts w:ascii="Arial" w:hAnsi="Arial" w:cs="Arial"/>
          <w:b/>
          <w:color w:val="44546A" w:themeColor="text2"/>
        </w:rPr>
      </w:pPr>
    </w:p>
    <w:p w:rsidR="00DA6FBF" w:rsidRPr="006E178E" w:rsidRDefault="00BF1D77" w:rsidP="007F7710">
      <w:pPr>
        <w:jc w:val="center"/>
        <w:rPr>
          <w:rFonts w:ascii="Arial" w:hAnsi="Arial" w:cs="Arial"/>
          <w:b/>
          <w:color w:val="44546A" w:themeColor="text2"/>
          <w:sz w:val="22"/>
          <w:szCs w:val="22"/>
        </w:rPr>
      </w:pPr>
      <w:r w:rsidRPr="006E178E">
        <w:rPr>
          <w:rFonts w:ascii="Arial" w:hAnsi="Arial" w:cs="Arial"/>
          <w:b/>
          <w:color w:val="44546A" w:themeColor="text2"/>
          <w:sz w:val="22"/>
          <w:szCs w:val="22"/>
        </w:rPr>
        <w:t>Molimo da obvezno popunite sve tražene podatke</w:t>
      </w:r>
      <w:r w:rsidR="006E178E" w:rsidRPr="006E178E">
        <w:rPr>
          <w:rFonts w:ascii="Arial" w:hAnsi="Arial" w:cs="Arial"/>
          <w:b/>
          <w:color w:val="44546A" w:themeColor="text2"/>
          <w:sz w:val="22"/>
          <w:szCs w:val="22"/>
        </w:rPr>
        <w:t xml:space="preserve"> i potpišete prijavu.</w:t>
      </w:r>
    </w:p>
    <w:p w:rsidR="005552EB" w:rsidRPr="00145D1C" w:rsidRDefault="005552EB" w:rsidP="007F7710">
      <w:pPr>
        <w:jc w:val="center"/>
        <w:rPr>
          <w:rFonts w:ascii="Arial" w:hAnsi="Arial" w:cs="Arial"/>
          <w:color w:val="44546A" w:themeColor="text2"/>
          <w:sz w:val="22"/>
          <w:szCs w:val="22"/>
        </w:rPr>
      </w:pPr>
    </w:p>
    <w:p w:rsidR="00DA6FBF" w:rsidRPr="003C1413" w:rsidRDefault="00DA6FBF" w:rsidP="00DA6FBF">
      <w:pPr>
        <w:jc w:val="center"/>
        <w:rPr>
          <w:rFonts w:ascii="Arial" w:hAnsi="Arial" w:cs="Arial"/>
          <w:color w:val="000000"/>
          <w:sz w:val="4"/>
          <w:szCs w:val="22"/>
        </w:rPr>
      </w:pPr>
    </w:p>
    <w:p w:rsidR="00BF1D77" w:rsidRPr="003C1413" w:rsidRDefault="00BF1D77" w:rsidP="007F7710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471"/>
        <w:gridCol w:w="1228"/>
        <w:gridCol w:w="1228"/>
        <w:gridCol w:w="3182"/>
      </w:tblGrid>
      <w:tr w:rsidR="00DA6FBF" w:rsidRPr="003C1413" w:rsidTr="00DA6FBF">
        <w:tc>
          <w:tcPr>
            <w:tcW w:w="963" w:type="dxa"/>
          </w:tcPr>
          <w:p w:rsidR="000907B3" w:rsidRPr="003C1413" w:rsidRDefault="000907B3" w:rsidP="00A83A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A6FBF" w:rsidRPr="003C1413" w:rsidRDefault="00DA6FBF" w:rsidP="00A83AA1">
            <w:pPr>
              <w:rPr>
                <w:rFonts w:ascii="Arial" w:hAnsi="Arial" w:cs="Arial"/>
                <w:color w:val="000000"/>
              </w:rPr>
            </w:pPr>
            <w:r w:rsidRPr="003C141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TUM</w:t>
            </w:r>
          </w:p>
        </w:tc>
        <w:sdt>
          <w:sdtPr>
            <w:rPr>
              <w:rStyle w:val="Style3"/>
              <w:rFonts w:cs="Arial"/>
            </w:rPr>
            <w:tag w:val="Datum ispunjavanja prijave"/>
            <w:id w:val="1194579621"/>
            <w:placeholder>
              <w:docPart w:val="E3C97E614E4345A4B7E2FD6C0D99FCDB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DA6FBF" w:rsidRPr="003C1413" w:rsidRDefault="00DA6FBF" w:rsidP="007F193C">
                <w:pPr>
                  <w:rPr>
                    <w:rFonts w:ascii="Arial" w:hAnsi="Arial" w:cs="Arial"/>
                    <w:color w:val="000000"/>
                  </w:rPr>
                </w:pPr>
                <w:r w:rsidRPr="003C1413">
                  <w:rPr>
                    <w:rStyle w:val="PlaceholderText"/>
                    <w:rFonts w:ascii="Arial" w:eastAsiaTheme="minorHAnsi" w:hAnsi="Arial" w:cs="Arial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DA6FBF" w:rsidRPr="003C1413" w:rsidRDefault="00DA6FBF" w:rsidP="00DA6FBF">
            <w:pPr>
              <w:rPr>
                <w:rFonts w:ascii="Arial" w:hAnsi="Arial" w:cs="Arial"/>
                <w:color w:val="000000"/>
              </w:rPr>
            </w:pPr>
          </w:p>
        </w:tc>
      </w:tr>
      <w:tr w:rsidR="00DA6FBF" w:rsidRPr="003C1413" w:rsidTr="00DA6FBF">
        <w:tc>
          <w:tcPr>
            <w:tcW w:w="963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  <w:r w:rsidRPr="003C1413">
              <w:rPr>
                <w:rFonts w:ascii="Arial" w:hAnsi="Arial" w:cs="Arial"/>
                <w:color w:val="000000"/>
              </w:rPr>
              <w:t>(vlastoručni potpis)</w:t>
            </w:r>
          </w:p>
        </w:tc>
      </w:tr>
    </w:tbl>
    <w:p w:rsidR="007F7710" w:rsidRPr="003C1413" w:rsidRDefault="007F7710" w:rsidP="007F7710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7F7710" w:rsidRPr="003C141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72" w:rsidRDefault="00950672">
    <w:pPr>
      <w:pStyle w:val="Foot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09835" wp14:editId="5BABEFAF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09835" id="Rectangle 13" o:spid="_x0000_s1030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9754C8" wp14:editId="069C5527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754C8" id="Rectangle 15" o:spid="_x0000_s1031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Xi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5HnZ0ktdbs&#10;CWRhNbQNRhMeEVi02j5j1MNA1th93RLLMZJvFUirzIoiTHA0ivF1DoY996zPPURRgKqxx2hYLvww&#10;9VtjxaaFm7JYKqVvQY6NiFIJUh1YHUQMQxdzOjwQYarP7Rj18xmb/wA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QV1&#10;4o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7B5A23" wp14:editId="353DC78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8EB1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E841D6" wp14:editId="0B3267EB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841D6" id="Rectangle 12" o:spid="_x0000_s1032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WHhQ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eastAsia="hr-HR"/>
      </w:rPr>
      <w:drawing>
        <wp:anchor distT="0" distB="0" distL="114300" distR="114300" simplePos="0" relativeHeight="251669504" behindDoc="1" locked="0" layoutInCell="1" allowOverlap="1" wp14:anchorId="4E2BDCDE" wp14:editId="03C50C97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13" w:rsidRDefault="003C1413">
    <w:pPr>
      <w:pStyle w:val="Head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2AB00" wp14:editId="0996FA44">
              <wp:simplePos x="0" y="0"/>
              <wp:positionH relativeFrom="margin">
                <wp:posOffset>4576528</wp:posOffset>
              </wp:positionH>
              <wp:positionV relativeFrom="paragraph">
                <wp:posOffset>382821</wp:posOffset>
              </wp:positionV>
              <wp:extent cx="80010" cy="800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2AB00" id="Rectangle 7" o:spid="_x0000_s1026" style="position:absolute;margin-left:360.35pt;margin-top:30.15pt;width:6.3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7CA7B" wp14:editId="68EFD6F4">
              <wp:simplePos x="0" y="0"/>
              <wp:positionH relativeFrom="column">
                <wp:posOffset>4977394</wp:posOffset>
              </wp:positionH>
              <wp:positionV relativeFrom="paragraph">
                <wp:posOffset>7763</wp:posOffset>
              </wp:positionV>
              <wp:extent cx="146050" cy="146050"/>
              <wp:effectExtent l="0" t="0" r="635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7CA7B" id="Rectangle 6" o:spid="_x0000_s1027" style="position:absolute;margin-left:391.9pt;margin-top:.6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00F4F" wp14:editId="2F98196D">
              <wp:simplePos x="0" y="0"/>
              <wp:positionH relativeFrom="column">
                <wp:posOffset>5540974</wp:posOffset>
              </wp:positionH>
              <wp:positionV relativeFrom="paragraph">
                <wp:posOffset>254899</wp:posOffset>
              </wp:positionV>
              <wp:extent cx="128270" cy="128270"/>
              <wp:effectExtent l="3175" t="4445" r="1905" b="635"/>
              <wp:wrapNone/>
              <wp:docPr id="8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55CC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8" o:spid="_x0000_s1026" type="#_x0000_t6" style="position:absolute;margin-left:436.3pt;margin-top:20.05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6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9BF2E" wp14:editId="7BE7EC46">
              <wp:simplePos x="0" y="0"/>
              <wp:positionH relativeFrom="column">
                <wp:posOffset>1584277</wp:posOffset>
              </wp:positionH>
              <wp:positionV relativeFrom="paragraph">
                <wp:posOffset>103265</wp:posOffset>
              </wp:positionV>
              <wp:extent cx="128270" cy="128270"/>
              <wp:effectExtent l="3175" t="4445" r="1905" b="635"/>
              <wp:wrapNone/>
              <wp:docPr id="4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3F44A" id="Right Triangle 4" o:spid="_x0000_s1026" type="#_x0000_t6" style="position:absolute;margin-left:124.75pt;margin-top:8.1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T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0F97E" wp14:editId="222036FC">
              <wp:simplePos x="0" y="0"/>
              <wp:positionH relativeFrom="margin">
                <wp:align>left</wp:align>
              </wp:positionH>
              <wp:positionV relativeFrom="paragraph">
                <wp:posOffset>249304</wp:posOffset>
              </wp:positionV>
              <wp:extent cx="80010" cy="800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0F97E" id="Rectangle 3" o:spid="_x0000_s1028" style="position:absolute;margin-left:0;margin-top:19.65pt;width:6.3pt;height: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303A9" wp14:editId="7B902210">
              <wp:simplePos x="0" y="0"/>
              <wp:positionH relativeFrom="column">
                <wp:posOffset>905785</wp:posOffset>
              </wp:positionH>
              <wp:positionV relativeFrom="paragraph">
                <wp:posOffset>-49710</wp:posOffset>
              </wp:positionV>
              <wp:extent cx="146050" cy="146050"/>
              <wp:effectExtent l="0" t="0" r="635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303A9" id="Rectangle 2" o:spid="_x0000_s1029" style="position:absolute;margin-left:71.3pt;margin-top:-3.9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00332</wp:posOffset>
          </wp:positionV>
          <wp:extent cx="373380" cy="368300"/>
          <wp:effectExtent l="0" t="0" r="7620" b="0"/>
          <wp:wrapSquare wrapText="bothSides"/>
          <wp:docPr id="1" name="Picture 1" descr="KOCK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K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822BD"/>
    <w:rsid w:val="000907B3"/>
    <w:rsid w:val="000E1827"/>
    <w:rsid w:val="00145D1C"/>
    <w:rsid w:val="00195B88"/>
    <w:rsid w:val="0035234D"/>
    <w:rsid w:val="00360581"/>
    <w:rsid w:val="00390FAA"/>
    <w:rsid w:val="003C1413"/>
    <w:rsid w:val="0047677D"/>
    <w:rsid w:val="00487F9C"/>
    <w:rsid w:val="004D6692"/>
    <w:rsid w:val="004F2AB5"/>
    <w:rsid w:val="00527DE7"/>
    <w:rsid w:val="005552EB"/>
    <w:rsid w:val="00602434"/>
    <w:rsid w:val="006228E9"/>
    <w:rsid w:val="0063787E"/>
    <w:rsid w:val="006427DA"/>
    <w:rsid w:val="006A6C3C"/>
    <w:rsid w:val="006E178E"/>
    <w:rsid w:val="007647EB"/>
    <w:rsid w:val="007B3090"/>
    <w:rsid w:val="007E150D"/>
    <w:rsid w:val="007E732B"/>
    <w:rsid w:val="007F193C"/>
    <w:rsid w:val="007F40D5"/>
    <w:rsid w:val="007F7710"/>
    <w:rsid w:val="00834871"/>
    <w:rsid w:val="00835857"/>
    <w:rsid w:val="00845629"/>
    <w:rsid w:val="00870654"/>
    <w:rsid w:val="0087388B"/>
    <w:rsid w:val="00950672"/>
    <w:rsid w:val="00963F19"/>
    <w:rsid w:val="00A56B3B"/>
    <w:rsid w:val="00A83AA1"/>
    <w:rsid w:val="00AB2BD7"/>
    <w:rsid w:val="00AE472A"/>
    <w:rsid w:val="00B71FE9"/>
    <w:rsid w:val="00B96AAD"/>
    <w:rsid w:val="00BE32EE"/>
    <w:rsid w:val="00BE740E"/>
    <w:rsid w:val="00BF1D77"/>
    <w:rsid w:val="00C156E3"/>
    <w:rsid w:val="00C74F91"/>
    <w:rsid w:val="00CD3DA3"/>
    <w:rsid w:val="00CD40CF"/>
    <w:rsid w:val="00CE6604"/>
    <w:rsid w:val="00D02287"/>
    <w:rsid w:val="00D221B8"/>
    <w:rsid w:val="00D46959"/>
    <w:rsid w:val="00DA6FBF"/>
    <w:rsid w:val="00DF5099"/>
    <w:rsid w:val="00E11AFF"/>
    <w:rsid w:val="00E35ED2"/>
    <w:rsid w:val="00E7132F"/>
    <w:rsid w:val="00E821FC"/>
    <w:rsid w:val="00EB68BF"/>
    <w:rsid w:val="00ED1C43"/>
    <w:rsid w:val="00ED1FF9"/>
    <w:rsid w:val="00EF61F3"/>
    <w:rsid w:val="00F1464E"/>
    <w:rsid w:val="00F316D3"/>
    <w:rsid w:val="00F560F4"/>
    <w:rsid w:val="00F601A6"/>
    <w:rsid w:val="00F81AD7"/>
    <w:rsid w:val="00FB21C4"/>
    <w:rsid w:val="00FB2BF4"/>
    <w:rsid w:val="00FD09C0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DF946D5"/>
  <w15:docId w15:val="{3CA1231B-CCC3-4416-8EED-52F2E86D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65561668CC4B008BF69654046E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48-9159-43B9-8AE0-AA463D997001}"/>
      </w:docPartPr>
      <w:docPartBody>
        <w:p w:rsidR="004E150C" w:rsidRDefault="007F76F4" w:rsidP="007F76F4">
          <w:pPr>
            <w:pStyle w:val="AB65561668CC4B008BF69654046E0308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naziv škole i sjedište</w:t>
          </w:r>
        </w:p>
      </w:docPartBody>
    </w:docPart>
    <w:docPart>
      <w:docPartPr>
        <w:name w:val="DA1D28C3E0D8402BAFBD8C33F3A0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4A7-9FE3-46F0-912A-A729DDA85664}"/>
      </w:docPartPr>
      <w:docPartBody>
        <w:p w:rsidR="004E150C" w:rsidRDefault="007F76F4" w:rsidP="007F76F4">
          <w:pPr>
            <w:pStyle w:val="DA1D28C3E0D8402BAFBD8C33F3A06DA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049A8113A06B4AA3BF5DFD6BF2E9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C6B6-6DF4-4FEA-81B4-5F6D90270BA8}"/>
      </w:docPartPr>
      <w:docPartBody>
        <w:p w:rsidR="004E150C" w:rsidRDefault="007F76F4" w:rsidP="007F76F4">
          <w:pPr>
            <w:pStyle w:val="049A8113A06B4AA3BF5DFD6BF2E934AE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AB0FDD11BE2D4B9D97446ED47D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F0DF-90E3-46E6-80A7-BB0746C370FA}"/>
      </w:docPartPr>
      <w:docPartBody>
        <w:p w:rsidR="004E150C" w:rsidRDefault="007F76F4" w:rsidP="007F76F4">
          <w:pPr>
            <w:pStyle w:val="AB0FDD11BE2D4B9D97446ED47D56F2F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AB0FBDB6B6B54732AA2C4BA6CFFF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F459-FD0B-4565-A810-05B2F5B674A9}"/>
      </w:docPartPr>
      <w:docPartBody>
        <w:p w:rsidR="004E150C" w:rsidRDefault="007F76F4" w:rsidP="007F76F4">
          <w:pPr>
            <w:pStyle w:val="AB0FBDB6B6B54732AA2C4BA6CFFFFB7A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EC9F1DE9219C4D67BDDC42ED7135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5E54-C03F-4A75-AE7A-12A9B04ECD2F}"/>
      </w:docPartPr>
      <w:docPartBody>
        <w:p w:rsidR="004E150C" w:rsidRDefault="007F76F4" w:rsidP="007F76F4">
          <w:pPr>
            <w:pStyle w:val="EC9F1DE9219C4D67BDDC42ED713562C0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04E91B9702B4D1EAE3361222DD1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60D3-64D6-461B-87E2-22B976F1049B}"/>
      </w:docPartPr>
      <w:docPartBody>
        <w:p w:rsidR="004E150C" w:rsidRDefault="007F76F4" w:rsidP="007F76F4">
          <w:pPr>
            <w:pStyle w:val="804E91B9702B4D1EAE3361222DD19513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E3C97E614E4345A4B7E2FD6C0D99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1670-BDC6-49A0-89EE-587260428000}"/>
      </w:docPartPr>
      <w:docPartBody>
        <w:p w:rsidR="004E150C" w:rsidRDefault="007F76F4" w:rsidP="007F76F4">
          <w:pPr>
            <w:pStyle w:val="E3C97E614E4345A4B7E2FD6C0D99FCDB13"/>
          </w:pPr>
          <w:r w:rsidRPr="003C1413">
            <w:rPr>
              <w:rStyle w:val="PlaceholderText"/>
              <w:rFonts w:ascii="Arial" w:eastAsiaTheme="minorHAnsi" w:hAnsi="Arial" w:cs="Arial"/>
            </w:rPr>
            <w:t>Datum ispunjavanja prijave</w:t>
          </w:r>
        </w:p>
      </w:docPartBody>
    </w:docPart>
    <w:docPart>
      <w:docPartPr>
        <w:name w:val="C4FA13798A92419DB69A502F807F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96E1-AFC8-4D10-94B5-6FD2BE7620B4}"/>
      </w:docPartPr>
      <w:docPartBody>
        <w:p w:rsidR="003267BB" w:rsidRDefault="007F76F4" w:rsidP="007F76F4">
          <w:pPr>
            <w:pStyle w:val="C4FA13798A92419DB69A502F807F0DC511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školsku godinu</w:t>
          </w:r>
        </w:p>
      </w:docPartBody>
    </w:docPart>
    <w:docPart>
      <w:docPartPr>
        <w:name w:val="3D5D630AD94344298A3E7296A6A7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B9D-5DAA-40F4-9F9B-A2A2E1243AB9}"/>
      </w:docPartPr>
      <w:docPartBody>
        <w:p w:rsidR="00D07C4F" w:rsidRDefault="007F76F4" w:rsidP="007F76F4">
          <w:pPr>
            <w:pStyle w:val="3D5D630AD94344298A3E7296A6A7967E7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72F4705383014E09A7F0BBE68088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89E0-A4DB-408B-A033-AFAA1D0CD07E}"/>
      </w:docPartPr>
      <w:docPartBody>
        <w:p w:rsidR="00D07C4F" w:rsidRDefault="007F76F4" w:rsidP="007F76F4">
          <w:pPr>
            <w:pStyle w:val="72F4705383014E09A7F0BBE68088AAB36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smjer</w:t>
          </w:r>
        </w:p>
      </w:docPartBody>
    </w:docPart>
    <w:docPart>
      <w:docPartPr>
        <w:name w:val="93792850B3C243E581B1901BD019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5406-FA20-449F-A002-59C226B94E67}"/>
      </w:docPartPr>
      <w:docPartBody>
        <w:p w:rsidR="00F95545" w:rsidRDefault="007F76F4" w:rsidP="007F76F4">
          <w:pPr>
            <w:pStyle w:val="93792850B3C243E581B1901BD019CC91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6292FFF69F494CC2828780A9ABA8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CD25-D7A6-44E1-AD70-2DA08F98BD43}"/>
      </w:docPartPr>
      <w:docPartBody>
        <w:p w:rsidR="00F95545" w:rsidRDefault="007F76F4" w:rsidP="007F76F4">
          <w:pPr>
            <w:pStyle w:val="6292FFF69F494CC2828780A9ABA848A0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292CC2"/>
    <w:rsid w:val="00301ED1"/>
    <w:rsid w:val="003267BB"/>
    <w:rsid w:val="0033733B"/>
    <w:rsid w:val="004E150C"/>
    <w:rsid w:val="007F76F4"/>
    <w:rsid w:val="00D07C4F"/>
    <w:rsid w:val="00D42E65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6F4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F5DC-03FF-47C2-A810-0345059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anja Petrinec</cp:lastModifiedBy>
  <cp:revision>76</cp:revision>
  <cp:lastPrinted>2018-09-18T08:04:00Z</cp:lastPrinted>
  <dcterms:created xsi:type="dcterms:W3CDTF">2019-10-17T07:27:00Z</dcterms:created>
  <dcterms:modified xsi:type="dcterms:W3CDTF">2021-10-11T08:56:00Z</dcterms:modified>
</cp:coreProperties>
</file>